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中国科技论文统计与分析  年度研究报告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中国科技论文统计与分析  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41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5年度中国科技论文统计与分析  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